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B835C" w14:textId="52A1522C" w:rsidR="00EF45CA" w:rsidRPr="00EE45C7" w:rsidRDefault="00FC7483" w:rsidP="00FC748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3FB47BF" w14:textId="77777777" w:rsidR="00EF45CA" w:rsidRPr="00EE45C7" w:rsidRDefault="00EF45CA" w:rsidP="00EF45CA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АДМИНИСТРАЦИЯ ГОРОДСКОГО ПОСЕЛЕНИЯ ГОРОД КАЛАЧ</w:t>
      </w:r>
    </w:p>
    <w:p w14:paraId="39FC56BC" w14:textId="77777777" w:rsidR="00EF45CA" w:rsidRPr="00EE45C7" w:rsidRDefault="00EF45CA" w:rsidP="00EF45CA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КАЛАЧЕЕВСКОГО МУНИЦИПАЛЬНОГО РАЙОНА</w:t>
      </w:r>
    </w:p>
    <w:p w14:paraId="209836CD" w14:textId="77777777" w:rsidR="00EF45CA" w:rsidRPr="00EE45C7" w:rsidRDefault="00EF45CA" w:rsidP="00EF45CA">
      <w:pPr>
        <w:jc w:val="center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ОРОНЕЖСКОЙ ОБЛАСТИ</w:t>
      </w:r>
    </w:p>
    <w:p w14:paraId="0A7B1B69" w14:textId="77777777" w:rsidR="00EF45CA" w:rsidRPr="00EE45C7" w:rsidRDefault="00EF45CA" w:rsidP="00EF45CA">
      <w:pPr>
        <w:rPr>
          <w:rFonts w:ascii="Arial" w:hAnsi="Arial" w:cs="Arial"/>
          <w:bCs/>
        </w:rPr>
      </w:pPr>
    </w:p>
    <w:p w14:paraId="2FD742D1" w14:textId="77777777" w:rsidR="00EF45CA" w:rsidRPr="00EE45C7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EE45C7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EE45C7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702B2430" w14:textId="77777777" w:rsidR="00EF45CA" w:rsidRPr="00EE45C7" w:rsidRDefault="00EF45CA" w:rsidP="00EF45CA">
      <w:pPr>
        <w:rPr>
          <w:rFonts w:ascii="Arial" w:hAnsi="Arial" w:cs="Arial"/>
          <w:bCs/>
        </w:rPr>
      </w:pPr>
    </w:p>
    <w:p w14:paraId="380C3823" w14:textId="65316056" w:rsidR="00A054D1" w:rsidRPr="00EE45C7" w:rsidRDefault="00FC7483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</w:t>
      </w:r>
      <w:bookmarkStart w:id="0" w:name="_GoBack"/>
      <w:bookmarkEnd w:id="0"/>
    </w:p>
    <w:p w14:paraId="47D2640A" w14:textId="77777777" w:rsidR="00F93E69" w:rsidRPr="00EE45C7" w:rsidRDefault="00F93E69" w:rsidP="00EF45CA">
      <w:pPr>
        <w:rPr>
          <w:rFonts w:ascii="Arial" w:hAnsi="Arial" w:cs="Arial"/>
          <w:bCs/>
        </w:rPr>
      </w:pPr>
    </w:p>
    <w:p w14:paraId="6D54BEDA" w14:textId="77777777" w:rsidR="0066336C" w:rsidRPr="00EE45C7" w:rsidRDefault="00DF5031" w:rsidP="00EE45C7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E45C7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672AAEA0" w14:textId="77777777" w:rsidR="00EF45CA" w:rsidRPr="00EE45C7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B7A0CA9" w14:textId="77777777" w:rsidR="00FF3E62" w:rsidRPr="00EE45C7" w:rsidRDefault="00AC3CB9" w:rsidP="00EE45C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EE45C7">
        <w:rPr>
          <w:rFonts w:ascii="Arial" w:hAnsi="Arial" w:cs="Arial"/>
          <w:bCs/>
        </w:rPr>
        <w:t>В</w:t>
      </w:r>
      <w:r w:rsidR="00DF5031" w:rsidRPr="00EE45C7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EE45C7">
        <w:rPr>
          <w:rFonts w:ascii="Arial" w:hAnsi="Arial" w:cs="Arial"/>
          <w:bCs/>
        </w:rPr>
        <w:t>Калачеевском</w:t>
      </w:r>
      <w:proofErr w:type="spellEnd"/>
      <w:r w:rsidR="00DF5031" w:rsidRPr="00EE45C7">
        <w:rPr>
          <w:rFonts w:ascii="Arial" w:hAnsi="Arial" w:cs="Arial"/>
          <w:bCs/>
        </w:rPr>
        <w:t xml:space="preserve">, </w:t>
      </w:r>
      <w:proofErr w:type="spellStart"/>
      <w:r w:rsidR="00DF5031" w:rsidRPr="00EE45C7">
        <w:rPr>
          <w:rFonts w:ascii="Arial" w:hAnsi="Arial" w:cs="Arial"/>
          <w:bCs/>
        </w:rPr>
        <w:t>Воробьевском</w:t>
      </w:r>
      <w:proofErr w:type="spellEnd"/>
      <w:r w:rsidR="00DF5031" w:rsidRPr="00EE45C7">
        <w:rPr>
          <w:rFonts w:ascii="Arial" w:hAnsi="Arial" w:cs="Arial"/>
          <w:bCs/>
        </w:rPr>
        <w:t xml:space="preserve">, Петропавловском районах от </w:t>
      </w:r>
      <w:r w:rsidR="00BF1CC7" w:rsidRPr="00EE45C7">
        <w:rPr>
          <w:rFonts w:ascii="Arial" w:hAnsi="Arial" w:cs="Arial"/>
          <w:bCs/>
        </w:rPr>
        <w:t>29.06.</w:t>
      </w:r>
      <w:r w:rsidR="0005096E" w:rsidRPr="00EE45C7">
        <w:rPr>
          <w:rFonts w:ascii="Arial" w:hAnsi="Arial" w:cs="Arial"/>
          <w:bCs/>
        </w:rPr>
        <w:t>2022</w:t>
      </w:r>
      <w:r w:rsidR="00DF5031" w:rsidRPr="00EE45C7">
        <w:rPr>
          <w:rFonts w:ascii="Arial" w:hAnsi="Arial" w:cs="Arial"/>
          <w:bCs/>
        </w:rPr>
        <w:t xml:space="preserve"> г. № </w:t>
      </w:r>
      <w:r w:rsidR="00662ACA" w:rsidRPr="00EE45C7">
        <w:rPr>
          <w:rFonts w:ascii="Arial" w:hAnsi="Arial" w:cs="Arial"/>
          <w:bCs/>
        </w:rPr>
        <w:t>5</w:t>
      </w:r>
      <w:r w:rsidR="000428AD" w:rsidRPr="00EE45C7">
        <w:rPr>
          <w:rFonts w:ascii="Arial" w:hAnsi="Arial" w:cs="Arial"/>
          <w:bCs/>
        </w:rPr>
        <w:t>5</w:t>
      </w:r>
      <w:r w:rsidR="00DF5031" w:rsidRPr="00EE45C7">
        <w:rPr>
          <w:rFonts w:ascii="Arial" w:hAnsi="Arial" w:cs="Arial"/>
          <w:bCs/>
        </w:rPr>
        <w:t>, администрация</w:t>
      </w:r>
      <w:r w:rsidRPr="00EE45C7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EE45C7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444495BF" w14:textId="77777777" w:rsidR="00EF45CA" w:rsidRPr="00EE45C7" w:rsidRDefault="00EF45CA" w:rsidP="00EE45C7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proofErr w:type="gramStart"/>
      <w:r w:rsidRPr="00EE45C7">
        <w:rPr>
          <w:rFonts w:ascii="Arial" w:hAnsi="Arial" w:cs="Arial"/>
          <w:bCs/>
        </w:rPr>
        <w:t>п</w:t>
      </w:r>
      <w:proofErr w:type="gramEnd"/>
      <w:r w:rsidRPr="00EE45C7">
        <w:rPr>
          <w:rFonts w:ascii="Arial" w:hAnsi="Arial" w:cs="Arial"/>
          <w:bCs/>
        </w:rPr>
        <w:t xml:space="preserve"> о с т а н о в л я е т:</w:t>
      </w:r>
    </w:p>
    <w:p w14:paraId="16319F06" w14:textId="77777777" w:rsidR="00F32F63" w:rsidRPr="00EE45C7" w:rsidRDefault="004A68D9" w:rsidP="00EE45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EE45C7">
        <w:rPr>
          <w:rFonts w:ascii="Arial" w:hAnsi="Arial" w:cs="Arial"/>
          <w:bCs/>
        </w:rPr>
        <w:t xml:space="preserve"> Воронежская область, г. Калач, </w:t>
      </w:r>
      <w:r w:rsidR="000428AD" w:rsidRPr="00EE45C7">
        <w:rPr>
          <w:rFonts w:ascii="Arial" w:hAnsi="Arial" w:cs="Arial"/>
          <w:bCs/>
        </w:rPr>
        <w:t>пл. Спортивная</w:t>
      </w:r>
      <w:r w:rsidR="00D21E9A" w:rsidRPr="00EE45C7">
        <w:rPr>
          <w:rFonts w:ascii="Arial" w:hAnsi="Arial" w:cs="Arial"/>
          <w:bCs/>
        </w:rPr>
        <w:t xml:space="preserve">, д. </w:t>
      </w:r>
      <w:r w:rsidR="000428AD" w:rsidRPr="00EE45C7">
        <w:rPr>
          <w:rFonts w:ascii="Arial" w:hAnsi="Arial" w:cs="Arial"/>
          <w:bCs/>
        </w:rPr>
        <w:t>70</w:t>
      </w:r>
      <w:r w:rsidR="00BF1CC7" w:rsidRPr="00EE45C7">
        <w:rPr>
          <w:rFonts w:ascii="Arial" w:hAnsi="Arial" w:cs="Arial"/>
          <w:bCs/>
        </w:rPr>
        <w:t xml:space="preserve"> </w:t>
      </w:r>
      <w:r w:rsidR="00AC3CB9" w:rsidRPr="00EE45C7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8AE6C78" w14:textId="77777777" w:rsidR="00536495" w:rsidRPr="00EE45C7" w:rsidRDefault="0005096E" w:rsidP="00EE45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EE45C7">
        <w:rPr>
          <w:rFonts w:ascii="Arial" w:hAnsi="Arial" w:cs="Arial"/>
          <w:bCs/>
        </w:rPr>
        <w:t>В</w:t>
      </w:r>
      <w:r w:rsidR="00536495" w:rsidRPr="00EE45C7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EE45C7">
        <w:rPr>
          <w:rFonts w:ascii="Arial" w:hAnsi="Arial" w:cs="Arial"/>
          <w:bCs/>
        </w:rPr>
        <w:t>реестре</w:t>
      </w:r>
      <w:proofErr w:type="gramEnd"/>
      <w:r w:rsidR="00536495" w:rsidRPr="00EE45C7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2683EF6B" w14:textId="77777777" w:rsidR="007B587E" w:rsidRPr="00EE45C7" w:rsidRDefault="007B587E" w:rsidP="00EE45C7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proofErr w:type="gramStart"/>
      <w:r w:rsidRPr="00EE45C7">
        <w:rPr>
          <w:rFonts w:ascii="Arial" w:hAnsi="Arial" w:cs="Arial"/>
          <w:bCs/>
        </w:rPr>
        <w:t>Контроль за</w:t>
      </w:r>
      <w:proofErr w:type="gramEnd"/>
      <w:r w:rsidRPr="00EE45C7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2E849BB6" w14:textId="77777777" w:rsidR="001F5938" w:rsidRPr="00EE45C7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45C7" w14:paraId="23914BBA" w14:textId="77777777" w:rsidTr="00EE45C7">
        <w:tc>
          <w:tcPr>
            <w:tcW w:w="4927" w:type="dxa"/>
          </w:tcPr>
          <w:p w14:paraId="2CF519FB" w14:textId="77777777" w:rsidR="00EE45C7" w:rsidRPr="00EE45C7" w:rsidRDefault="00EE45C7" w:rsidP="00EE45C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E45C7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CCC2A3D" w14:textId="51F2856E" w:rsidR="00EE45C7" w:rsidRDefault="00EE45C7" w:rsidP="00EE45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EE45C7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1F7D4373" w14:textId="0BE8B80C" w:rsidR="00EE45C7" w:rsidRPr="00EE45C7" w:rsidRDefault="00EE45C7" w:rsidP="00EE4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E45C7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EE45C7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4364FFB6" w14:textId="77777777" w:rsidR="00536495" w:rsidRPr="00EE45C7" w:rsidRDefault="00536495" w:rsidP="00EE45C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EE45C7" w:rsidSect="00EE45C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DD8C" w14:textId="77777777" w:rsidR="009733AD" w:rsidRDefault="009733AD" w:rsidP="00407A16">
      <w:r>
        <w:separator/>
      </w:r>
    </w:p>
  </w:endnote>
  <w:endnote w:type="continuationSeparator" w:id="0">
    <w:p w14:paraId="7175FA2C" w14:textId="77777777" w:rsidR="009733AD" w:rsidRDefault="009733A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A9DBE" w14:textId="77777777" w:rsidR="009733AD" w:rsidRDefault="009733AD" w:rsidP="00407A16">
      <w:r>
        <w:separator/>
      </w:r>
    </w:p>
  </w:footnote>
  <w:footnote w:type="continuationSeparator" w:id="0">
    <w:p w14:paraId="757BDDB5" w14:textId="77777777" w:rsidR="009733AD" w:rsidRDefault="009733A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28AD"/>
    <w:rsid w:val="000430EB"/>
    <w:rsid w:val="00046B5A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0EC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1FB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2AC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A3016"/>
    <w:rsid w:val="007B587E"/>
    <w:rsid w:val="007D2C91"/>
    <w:rsid w:val="007F17B1"/>
    <w:rsid w:val="007F3D87"/>
    <w:rsid w:val="007F43EF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3AD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8515B"/>
    <w:rsid w:val="00EB0838"/>
    <w:rsid w:val="00EC3AB3"/>
    <w:rsid w:val="00EE1555"/>
    <w:rsid w:val="00EE35A0"/>
    <w:rsid w:val="00EE45C7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C7483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8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41CB6-238D-4AA9-A3A6-1E929205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6:45:00Z</cp:lastPrinted>
  <dcterms:created xsi:type="dcterms:W3CDTF">2021-01-13T12:03:00Z</dcterms:created>
  <dcterms:modified xsi:type="dcterms:W3CDTF">2023-01-20T08:27:00Z</dcterms:modified>
</cp:coreProperties>
</file>